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11" w:rsidRPr="007C1176" w:rsidRDefault="00303382" w:rsidP="00D04A11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ังสือ</w:t>
      </w:r>
      <w:r w:rsidR="00D04A11" w:rsidRPr="007C11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บรองการจัดบ้านพักครูให้ข้าราชการเข้าพัก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เขียนที่...........................................................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วันที่...........เดือน.....................................</w:t>
      </w:r>
      <w:proofErr w:type="spellStart"/>
      <w:r w:rsidRPr="007C117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7C1176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  <w:t>ข้าพเจ้า (นาย, นาง, นางสาว) ......................................................................................................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 xml:space="preserve">ตำแหน่ง............................................................ โรงเรียน........................................... สังกัด </w:t>
      </w:r>
      <w:proofErr w:type="spellStart"/>
      <w:r w:rsidRPr="007C1176">
        <w:rPr>
          <w:rFonts w:ascii="TH SarabunIT๙" w:hAnsi="TH SarabunIT๙" w:cs="TH SarabunIT๙"/>
          <w:sz w:val="32"/>
          <w:szCs w:val="32"/>
          <w:cs/>
        </w:rPr>
        <w:t>สพป.น</w:t>
      </w:r>
      <w:proofErr w:type="spellEnd"/>
      <w:r w:rsidRPr="007C1176">
        <w:rPr>
          <w:rFonts w:ascii="TH SarabunIT๙" w:hAnsi="TH SarabunIT๙" w:cs="TH SarabunIT๙"/>
          <w:sz w:val="32"/>
          <w:szCs w:val="32"/>
          <w:cs/>
        </w:rPr>
        <w:t>ศ.เขต 3   สำนักงานคณะกรรมการการศึกษาขั้นพื้นฐาน     ขอรับรองว่า</w:t>
      </w:r>
    </w:p>
    <w:p w:rsidR="00D04A11" w:rsidRPr="007C1176" w:rsidRDefault="00D04A11" w:rsidP="00D04A11">
      <w:pPr>
        <w:tabs>
          <w:tab w:val="left" w:pos="720"/>
          <w:tab w:val="left" w:pos="126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02767B0C" wp14:editId="165B2F70">
                <wp:simplePos x="0" y="0"/>
                <wp:positionH relativeFrom="column">
                  <wp:posOffset>490855</wp:posOffset>
                </wp:positionH>
                <wp:positionV relativeFrom="paragraph">
                  <wp:posOffset>24130</wp:posOffset>
                </wp:positionV>
                <wp:extent cx="123190" cy="156845"/>
                <wp:effectExtent l="14605" t="6985" r="14605" b="7620"/>
                <wp:wrapNone/>
                <wp:docPr id="67" name="สี่เหลี่ยมผืนผ้า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026" style="position:absolute;margin-left:38.65pt;margin-top:1.9pt;width:9.7pt;height:1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" o:allowincell="f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1. โรงเรียนไม่มีบ้านพักครูที่ทางราชการจัดให้</w:t>
      </w:r>
    </w:p>
    <w:p w:rsidR="00D04A11" w:rsidRPr="007C1176" w:rsidRDefault="00D04A11" w:rsidP="00D04A11">
      <w:pPr>
        <w:tabs>
          <w:tab w:val="left" w:pos="720"/>
          <w:tab w:val="left" w:pos="126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43379862" wp14:editId="46DDB707">
                <wp:simplePos x="0" y="0"/>
                <wp:positionH relativeFrom="column">
                  <wp:posOffset>490855</wp:posOffset>
                </wp:positionH>
                <wp:positionV relativeFrom="paragraph">
                  <wp:posOffset>5715</wp:posOffset>
                </wp:positionV>
                <wp:extent cx="123190" cy="156845"/>
                <wp:effectExtent l="14605" t="12065" r="14605" b="12065"/>
                <wp:wrapNone/>
                <wp:docPr id="68" name="สี่เหลี่ยมผืนผ้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26" style="position:absolute;margin-left:38.65pt;margin-top:.45pt;width:9.7pt;height:1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" o:allowincell="f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2. โรงเรียนมีบ้านพักครู จำนวน.........................หลัง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หลังที่........ ให้ (นาย,นาง,นางสาว)...........................................................พักอาศัย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..........เดือน.................................</w:t>
      </w:r>
      <w:proofErr w:type="spellStart"/>
      <w:r w:rsidRPr="007C117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7C1176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หลังที่........ ให้ (นาย,นาง,นางสาว)...........................................................พักอาศัย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..........เดือน.................................</w:t>
      </w:r>
      <w:proofErr w:type="spellStart"/>
      <w:r w:rsidRPr="007C117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7C1176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หลังที่........ ให้ (นาย,นาง,นางสาว)...........................................................พักอาศัย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..........เดือน.................................</w:t>
      </w:r>
      <w:proofErr w:type="spellStart"/>
      <w:r w:rsidRPr="007C117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7C1176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หลังที่........ ให้ (นาย,นาง,นางสาว)...........................................................พักอาศัย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..........เดือน.................................</w:t>
      </w:r>
      <w:proofErr w:type="spellStart"/>
      <w:r w:rsidRPr="007C117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7C1176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หลังที่........ ให้ (นาย,นาง,นางสาว)...........................................................พักอาศัย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..........เดือน.................................</w:t>
      </w:r>
      <w:proofErr w:type="spellStart"/>
      <w:r w:rsidRPr="007C117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7C1176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หลังที่........ ให้ (นาย,นาง,นางสาว)...........................................................พักอาศัย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..........เดือน.................................</w:t>
      </w:r>
      <w:proofErr w:type="spellStart"/>
      <w:r w:rsidRPr="007C117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7C1176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42C34FB3" wp14:editId="59D55CCB">
                <wp:simplePos x="0" y="0"/>
                <wp:positionH relativeFrom="column">
                  <wp:posOffset>524510</wp:posOffset>
                </wp:positionH>
                <wp:positionV relativeFrom="paragraph">
                  <wp:posOffset>41910</wp:posOffset>
                </wp:positionV>
                <wp:extent cx="123190" cy="156845"/>
                <wp:effectExtent l="10160" t="6985" r="9525" b="7620"/>
                <wp:wrapNone/>
                <wp:docPr id="69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9" o:spid="_x0000_s1026" style="position:absolute;margin-left:41.3pt;margin-top:3.3pt;width:9.7pt;height:1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" o:allowincell="f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3. โรงเรียนมีบ้านพักครูตามข้อ 2 แต่อยู่ระหว่างดำเนินการ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6955BE9F" wp14:editId="197EC2AA">
                <wp:simplePos x="0" y="0"/>
                <wp:positionH relativeFrom="column">
                  <wp:posOffset>1216025</wp:posOffset>
                </wp:positionH>
                <wp:positionV relativeFrom="paragraph">
                  <wp:posOffset>34925</wp:posOffset>
                </wp:positionV>
                <wp:extent cx="123190" cy="156845"/>
                <wp:effectExtent l="6350" t="13970" r="13335" b="10160"/>
                <wp:wrapNone/>
                <wp:docPr id="70" name="สี่เหลี่ยมผืนผ้า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0" o:spid="_x0000_s1026" style="position:absolute;margin-left:95.75pt;margin-top:2.75pt;width:9.7pt;height:12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" o:allowincell="f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3.1      ชำรุดอยู่ระหว่างการรื้อถอน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2EFEB2A0" wp14:editId="7C1766CF">
                <wp:simplePos x="0" y="0"/>
                <wp:positionH relativeFrom="column">
                  <wp:posOffset>1216025</wp:posOffset>
                </wp:positionH>
                <wp:positionV relativeFrom="paragraph">
                  <wp:posOffset>16510</wp:posOffset>
                </wp:positionV>
                <wp:extent cx="123190" cy="156845"/>
                <wp:effectExtent l="6350" t="9525" r="13335" b="14605"/>
                <wp:wrapNone/>
                <wp:docPr id="71" name="สี่เหลี่ยมผืนผ้า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1" o:spid="_x0000_s1026" style="position:absolute;margin-left:95.75pt;margin-top:1.3pt;width:9.7pt;height:12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" o:allowincell="f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3.2      ชำรุดเข้าพักอาศัยไม่ได้ และยังไม่ได้ขอรื้อถอน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28D0065E" wp14:editId="4F90FEAB">
                <wp:simplePos x="0" y="0"/>
                <wp:positionH relativeFrom="column">
                  <wp:posOffset>524510</wp:posOffset>
                </wp:positionH>
                <wp:positionV relativeFrom="paragraph">
                  <wp:posOffset>43815</wp:posOffset>
                </wp:positionV>
                <wp:extent cx="123190" cy="156845"/>
                <wp:effectExtent l="10160" t="12065" r="9525" b="12065"/>
                <wp:wrapNone/>
                <wp:docPr id="72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" o:spid="_x0000_s1026" style="position:absolute;margin-left:41.3pt;margin-top:3.45pt;width:9.7pt;height:12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" o:allowincell="f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4. โรงเรียนมีผู้ขอใช้สิทธิเบิกค่าเช่าในปัจจุบัน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4.1 เช่าบ้านพักอาศัย จำนวน...............................ราย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4.2 เบิกค่าเช่าบ้าน (กรณีเช่าซื้อ) จำนวน.................................ราย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  <w:t>ขอรับรองว่าเป็นความจริง</w:t>
      </w:r>
    </w:p>
    <w:p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)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  ตำแหน่ง......................................................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303382" w:rsidRDefault="00303382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303382" w:rsidRDefault="00303382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04A11" w:rsidRPr="007C1176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7C1176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รับรองการจัดบ้านพักให้ข้าราชการสำนักงานเข้าพัก</w:t>
      </w:r>
    </w:p>
    <w:p w:rsidR="00D04A11" w:rsidRPr="007C1176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เขียนที่  </w:t>
      </w:r>
      <w:r w:rsidR="001E6BA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C1176">
        <w:rPr>
          <w:rFonts w:ascii="TH SarabunIT๙" w:hAnsi="TH SarabunIT๙" w:cs="TH SarabunIT๙"/>
          <w:sz w:val="32"/>
          <w:szCs w:val="32"/>
          <w:cs/>
        </w:rPr>
        <w:t>วัน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1176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C117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C1176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  <w:t>ข้าพเจ้า 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1176">
        <w:rPr>
          <w:rFonts w:ascii="TH SarabunIT๙" w:hAnsi="TH SarabunIT๙" w:cs="TH SarabunIT๙"/>
          <w:sz w:val="32"/>
          <w:szCs w:val="32"/>
          <w:cs/>
        </w:rPr>
        <w:t>.............ตำแหน่ง............................................</w:t>
      </w:r>
      <w:r w:rsidR="001E6BA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bookmarkStart w:id="0" w:name="_GoBack"/>
      <w:bookmarkEnd w:id="0"/>
      <w:r w:rsidRPr="007C1176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สังกัด สำนักงานเขตพื้นที่การศึกษาประถมศึกษานครศรีธรรมราช  เขต 3  สำนักงานคณะกรรมการการศึกษา                  ขั้นพื้นฐาน  ขอรับรองว่า</w:t>
      </w:r>
    </w:p>
    <w:p w:rsidR="00D04A11" w:rsidRPr="007C1176" w:rsidRDefault="00D04A11" w:rsidP="00D04A11">
      <w:pPr>
        <w:tabs>
          <w:tab w:val="left" w:pos="720"/>
          <w:tab w:val="left" w:pos="126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6AB90FD1" wp14:editId="58A0AD26">
                <wp:simplePos x="0" y="0"/>
                <wp:positionH relativeFrom="column">
                  <wp:posOffset>490855</wp:posOffset>
                </wp:positionH>
                <wp:positionV relativeFrom="paragraph">
                  <wp:posOffset>24130</wp:posOffset>
                </wp:positionV>
                <wp:extent cx="123190" cy="156845"/>
                <wp:effectExtent l="14605" t="15240" r="14605" b="8890"/>
                <wp:wrapNone/>
                <wp:docPr id="73" name="สี่เหลี่ยมผืนผ้า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3" o:spid="_x0000_s1026" style="position:absolute;margin-left:38.65pt;margin-top:1.9pt;width:9.7pt;height:1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" o:allowincell="f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1. หน่วยงานไม่ได้จัดบ้านพักให้กับข้าราชการรายที่ขอเบิกแต่อย่างใด</w:t>
      </w:r>
    </w:p>
    <w:p w:rsidR="00D04A11" w:rsidRPr="007C1176" w:rsidRDefault="00D04A11" w:rsidP="00D04A11">
      <w:pPr>
        <w:tabs>
          <w:tab w:val="left" w:pos="720"/>
          <w:tab w:val="left" w:pos="126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271F7E0C" wp14:editId="7E3353C5">
                <wp:simplePos x="0" y="0"/>
                <wp:positionH relativeFrom="column">
                  <wp:posOffset>490855</wp:posOffset>
                </wp:positionH>
                <wp:positionV relativeFrom="paragraph">
                  <wp:posOffset>50800</wp:posOffset>
                </wp:positionV>
                <wp:extent cx="123190" cy="156845"/>
                <wp:effectExtent l="14605" t="8255" r="14605" b="6350"/>
                <wp:wrapNone/>
                <wp:docPr id="74" name="สี่เหลี่ยมผืนผ้า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4" o:spid="_x0000_s1026" style="position:absolute;margin-left:38.65pt;margin-top:4pt;width:9.7pt;height:1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" o:allowincell="f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2. หน่วยงานได้จัดบ้านพักให้ข้าราชการสำนักงาน พักอาศัย..................หลัง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12219C5D" wp14:editId="2E784F90">
                <wp:simplePos x="0" y="0"/>
                <wp:positionH relativeFrom="column">
                  <wp:posOffset>992505</wp:posOffset>
                </wp:positionH>
                <wp:positionV relativeFrom="paragraph">
                  <wp:posOffset>43180</wp:posOffset>
                </wp:positionV>
                <wp:extent cx="123190" cy="156845"/>
                <wp:effectExtent l="11430" t="13970" r="8255" b="10160"/>
                <wp:wrapNone/>
                <wp:docPr id="75" name="สี่เหลี่ยมผืนผ้า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5" o:spid="_x0000_s1026" style="position:absolute;margin-left:78.15pt;margin-top:3.4pt;width:9.7pt;height:12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" o:allowincell="f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หลังที่  1  ให้ ....................................................................................พักอาศัย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..........เดือน.................................</w:t>
      </w:r>
      <w:proofErr w:type="spellStart"/>
      <w:r w:rsidRPr="007C117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7C1176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58910E7E" wp14:editId="4FE5E70B">
                <wp:simplePos x="0" y="0"/>
                <wp:positionH relativeFrom="column">
                  <wp:posOffset>992505</wp:posOffset>
                </wp:positionH>
                <wp:positionV relativeFrom="paragraph">
                  <wp:posOffset>43180</wp:posOffset>
                </wp:positionV>
                <wp:extent cx="123190" cy="156845"/>
                <wp:effectExtent l="11430" t="13335" r="8255" b="10795"/>
                <wp:wrapNone/>
                <wp:docPr id="76" name="สี่เหลี่ยมผืนผ้า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78.15pt;margin-top:3.4pt;width:9.7pt;height:12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" o:allowincell="f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หลังที่  2  ให้ ....................................................................................พักอาศัย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..........เดือน.................................</w:t>
      </w:r>
      <w:proofErr w:type="spellStart"/>
      <w:r w:rsidRPr="007C117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7C1176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41DD60B8" wp14:editId="64D456DF">
                <wp:simplePos x="0" y="0"/>
                <wp:positionH relativeFrom="column">
                  <wp:posOffset>992505</wp:posOffset>
                </wp:positionH>
                <wp:positionV relativeFrom="paragraph">
                  <wp:posOffset>43180</wp:posOffset>
                </wp:positionV>
                <wp:extent cx="123190" cy="156845"/>
                <wp:effectExtent l="11430" t="12065" r="8255" b="12065"/>
                <wp:wrapNone/>
                <wp:docPr id="77" name="สี่เหลี่ยมผืนผ้า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78.15pt;margin-top:3.4pt;width:9.7pt;height:1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" o:allowincell="f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หลังที่  3  ให้ ....................................................................................พักอาศัย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1595A8" wp14:editId="741B3667">
                <wp:simplePos x="0" y="0"/>
                <wp:positionH relativeFrom="column">
                  <wp:posOffset>394335</wp:posOffset>
                </wp:positionH>
                <wp:positionV relativeFrom="paragraph">
                  <wp:posOffset>254000</wp:posOffset>
                </wp:positionV>
                <wp:extent cx="123190" cy="156845"/>
                <wp:effectExtent l="13335" t="7620" r="6350" b="6985"/>
                <wp:wrapNone/>
                <wp:docPr id="78" name="สี่เหลี่ยมผืนผ้า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31.05pt;margin-top:20pt;width:9.7pt;height:12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..........เดือน.................................</w:t>
      </w:r>
      <w:proofErr w:type="spellStart"/>
      <w:r w:rsidRPr="007C117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7C1176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หน่วยงานมีบ้านพักข้าราชการตามข้อ 2 แต่ชำรุดอยู่ระหว่างการซ่อมแซม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030E98" wp14:editId="3753BCC1">
                <wp:simplePos x="0" y="0"/>
                <wp:positionH relativeFrom="column">
                  <wp:posOffset>385445</wp:posOffset>
                </wp:positionH>
                <wp:positionV relativeFrom="paragraph">
                  <wp:posOffset>22860</wp:posOffset>
                </wp:positionV>
                <wp:extent cx="123190" cy="156845"/>
                <wp:effectExtent l="13970" t="13970" r="15240" b="10160"/>
                <wp:wrapNone/>
                <wp:docPr id="79" name="สี่เหลี่ยมผืนผ้า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30.35pt;margin-top:1.8pt;width:9.7pt;height:1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หน่วยงานมีบ้านพักข้าราชการตามข้อ 2 แต่ชำรุดอยู่ระหว่างการรื้อถอน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7D024B" wp14:editId="30CDCA58">
                <wp:simplePos x="0" y="0"/>
                <wp:positionH relativeFrom="column">
                  <wp:posOffset>385445</wp:posOffset>
                </wp:positionH>
                <wp:positionV relativeFrom="paragraph">
                  <wp:posOffset>27305</wp:posOffset>
                </wp:positionV>
                <wp:extent cx="123190" cy="156845"/>
                <wp:effectExtent l="13970" t="12700" r="15240" b="11430"/>
                <wp:wrapNone/>
                <wp:docPr id="80" name="สี่เหลี่ยมผืนผ้า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30.35pt;margin-top:2.15pt;width:9.7pt;height:12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หน่วยงานมีบ้านพักข้าราชการตามข้อ 2 แต่ชำรุดเข้าพักอาศัยไม่ได้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  <w:t>ขอรับรองว่าเป็นความจริง</w:t>
      </w:r>
    </w:p>
    <w:p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)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  ตำแหน่ง.................................................................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303382" w:rsidRDefault="00303382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303382" w:rsidRDefault="00303382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pStyle w:val="4"/>
        <w:rPr>
          <w:rFonts w:ascii="TH SarabunIT๙" w:hAnsi="TH SarabunIT๙" w:cs="TH SarabunIT๙"/>
          <w:b/>
          <w:bCs/>
          <w:cs/>
        </w:rPr>
      </w:pPr>
    </w:p>
    <w:sectPr w:rsidR="00D04A11" w:rsidSect="00663E29">
      <w:pgSz w:w="11906" w:h="16838" w:code="9"/>
      <w:pgMar w:top="124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AE5"/>
    <w:multiLevelType w:val="hybridMultilevel"/>
    <w:tmpl w:val="9AF8C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87835"/>
    <w:multiLevelType w:val="hybridMultilevel"/>
    <w:tmpl w:val="20D046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2">
    <w:nsid w:val="2C377B23"/>
    <w:multiLevelType w:val="hybridMultilevel"/>
    <w:tmpl w:val="A52A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B10858"/>
    <w:multiLevelType w:val="hybridMultilevel"/>
    <w:tmpl w:val="379C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E528B"/>
    <w:multiLevelType w:val="hybridMultilevel"/>
    <w:tmpl w:val="E9529B24"/>
    <w:lvl w:ilvl="0" w:tplc="BC2A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C58F4"/>
    <w:multiLevelType w:val="hybridMultilevel"/>
    <w:tmpl w:val="D32027B6"/>
    <w:lvl w:ilvl="0" w:tplc="72A4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0425C"/>
    <w:multiLevelType w:val="hybridMultilevel"/>
    <w:tmpl w:val="0886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2278DB"/>
    <w:multiLevelType w:val="hybridMultilevel"/>
    <w:tmpl w:val="01020C2E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6E446E"/>
    <w:multiLevelType w:val="hybridMultilevel"/>
    <w:tmpl w:val="450E84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9">
    <w:nsid w:val="4C644CCE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764E58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F037D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4F30F6"/>
    <w:multiLevelType w:val="hybridMultilevel"/>
    <w:tmpl w:val="636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D3A44"/>
    <w:multiLevelType w:val="hybridMultilevel"/>
    <w:tmpl w:val="3AE25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67"/>
    <w:rsid w:val="00026C67"/>
    <w:rsid w:val="00046225"/>
    <w:rsid w:val="000606D6"/>
    <w:rsid w:val="00072F2C"/>
    <w:rsid w:val="000845A1"/>
    <w:rsid w:val="000B6503"/>
    <w:rsid w:val="000D18BA"/>
    <w:rsid w:val="000D3134"/>
    <w:rsid w:val="00103F1B"/>
    <w:rsid w:val="001223E3"/>
    <w:rsid w:val="00144F7F"/>
    <w:rsid w:val="001614B3"/>
    <w:rsid w:val="0017415A"/>
    <w:rsid w:val="0019729E"/>
    <w:rsid w:val="001E6BA8"/>
    <w:rsid w:val="0020052D"/>
    <w:rsid w:val="002074FE"/>
    <w:rsid w:val="002A73DF"/>
    <w:rsid w:val="00303382"/>
    <w:rsid w:val="00333A23"/>
    <w:rsid w:val="00335599"/>
    <w:rsid w:val="003722A9"/>
    <w:rsid w:val="003A255E"/>
    <w:rsid w:val="003B2D8E"/>
    <w:rsid w:val="003D4002"/>
    <w:rsid w:val="004025C5"/>
    <w:rsid w:val="0044397E"/>
    <w:rsid w:val="004523B0"/>
    <w:rsid w:val="004C27AB"/>
    <w:rsid w:val="004E762F"/>
    <w:rsid w:val="00503FF7"/>
    <w:rsid w:val="00531118"/>
    <w:rsid w:val="00533460"/>
    <w:rsid w:val="00563D67"/>
    <w:rsid w:val="00606528"/>
    <w:rsid w:val="00627A45"/>
    <w:rsid w:val="00663E29"/>
    <w:rsid w:val="00671871"/>
    <w:rsid w:val="00692FAB"/>
    <w:rsid w:val="006A1736"/>
    <w:rsid w:val="006D5C3A"/>
    <w:rsid w:val="006E0DD0"/>
    <w:rsid w:val="006E6340"/>
    <w:rsid w:val="007508FF"/>
    <w:rsid w:val="007733FC"/>
    <w:rsid w:val="0077703E"/>
    <w:rsid w:val="00795444"/>
    <w:rsid w:val="007C1176"/>
    <w:rsid w:val="007F07B8"/>
    <w:rsid w:val="007F106D"/>
    <w:rsid w:val="00861956"/>
    <w:rsid w:val="008A2FD4"/>
    <w:rsid w:val="008B16D0"/>
    <w:rsid w:val="008F031F"/>
    <w:rsid w:val="0090365C"/>
    <w:rsid w:val="00932ABE"/>
    <w:rsid w:val="0095693A"/>
    <w:rsid w:val="0099184F"/>
    <w:rsid w:val="009A6B96"/>
    <w:rsid w:val="00A26A18"/>
    <w:rsid w:val="00AA3C18"/>
    <w:rsid w:val="00AB3B7B"/>
    <w:rsid w:val="00AD275C"/>
    <w:rsid w:val="00AE1C5E"/>
    <w:rsid w:val="00BB2C93"/>
    <w:rsid w:val="00BB5947"/>
    <w:rsid w:val="00C15DF1"/>
    <w:rsid w:val="00C46446"/>
    <w:rsid w:val="00C47A8A"/>
    <w:rsid w:val="00C511D0"/>
    <w:rsid w:val="00C72D89"/>
    <w:rsid w:val="00C73B65"/>
    <w:rsid w:val="00C753CA"/>
    <w:rsid w:val="00CA1C7B"/>
    <w:rsid w:val="00CB1202"/>
    <w:rsid w:val="00CB5815"/>
    <w:rsid w:val="00CE7C9F"/>
    <w:rsid w:val="00D00886"/>
    <w:rsid w:val="00D04A11"/>
    <w:rsid w:val="00D4457B"/>
    <w:rsid w:val="00DA217D"/>
    <w:rsid w:val="00DD3F16"/>
    <w:rsid w:val="00DD7483"/>
    <w:rsid w:val="00DF66C8"/>
    <w:rsid w:val="00E244F2"/>
    <w:rsid w:val="00E445DD"/>
    <w:rsid w:val="00E64989"/>
    <w:rsid w:val="00EA015C"/>
    <w:rsid w:val="00EC71ED"/>
    <w:rsid w:val="00F714D4"/>
    <w:rsid w:val="00FB352F"/>
    <w:rsid w:val="00FE6D1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70E0-CF2A-4771-8E3A-367C911F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Win7</cp:lastModifiedBy>
  <cp:revision>5</cp:revision>
  <cp:lastPrinted>2020-02-17T07:04:00Z</cp:lastPrinted>
  <dcterms:created xsi:type="dcterms:W3CDTF">2020-02-27T01:47:00Z</dcterms:created>
  <dcterms:modified xsi:type="dcterms:W3CDTF">2020-03-03T08:25:00Z</dcterms:modified>
</cp:coreProperties>
</file>